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20663" w14:textId="77777777" w:rsidR="00036060" w:rsidRPr="00687C92" w:rsidRDefault="007526CF" w:rsidP="00687C92">
      <w:pPr>
        <w:pStyle w:val="Title"/>
        <w:rPr>
          <w:rFonts w:ascii="Arial" w:hAnsi="Arial" w:cs="Arial"/>
        </w:rPr>
      </w:pPr>
      <w:r>
        <w:rPr>
          <w:b/>
          <w:noProof/>
        </w:rPr>
        <w:drawing>
          <wp:inline distT="0" distB="0" distL="0" distR="0" wp14:anchorId="6D4B4B08" wp14:editId="7C8A6870">
            <wp:extent cx="647700" cy="609600"/>
            <wp:effectExtent l="19050" t="0" r="0" b="0"/>
            <wp:docPr id="1" name="Picture 1" descr="C:\Documents and Settings\Admin\Desktop\PATEL\HBNI-All\logo\logowith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PATEL\HBNI-All\logo\logowithrin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C0811" w14:textId="77777777" w:rsidR="005922BC" w:rsidRPr="00180986" w:rsidRDefault="005922BC" w:rsidP="00E05286">
      <w:pPr>
        <w:pStyle w:val="Title"/>
        <w:rPr>
          <w:rFonts w:ascii="Arial" w:hAnsi="Arial" w:cs="Arial"/>
          <w:b/>
          <w:bCs/>
          <w:sz w:val="36"/>
          <w:szCs w:val="36"/>
        </w:rPr>
      </w:pPr>
      <w:proofErr w:type="spellStart"/>
      <w:r w:rsidRPr="00180986">
        <w:rPr>
          <w:rFonts w:ascii="Arial" w:hAnsi="Arial" w:cs="Arial"/>
          <w:b/>
          <w:bCs/>
          <w:sz w:val="36"/>
          <w:szCs w:val="36"/>
        </w:rPr>
        <w:t>Homi</w:t>
      </w:r>
      <w:proofErr w:type="spellEnd"/>
      <w:r w:rsidRPr="00180986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180986">
        <w:rPr>
          <w:rFonts w:ascii="Arial" w:hAnsi="Arial" w:cs="Arial"/>
          <w:b/>
          <w:bCs/>
          <w:sz w:val="36"/>
          <w:szCs w:val="36"/>
        </w:rPr>
        <w:t>Bhabha</w:t>
      </w:r>
      <w:proofErr w:type="spellEnd"/>
      <w:r w:rsidRPr="00180986">
        <w:rPr>
          <w:rFonts w:ascii="Arial" w:hAnsi="Arial" w:cs="Arial"/>
          <w:b/>
          <w:bCs/>
          <w:sz w:val="36"/>
          <w:szCs w:val="36"/>
        </w:rPr>
        <w:t xml:space="preserve"> National Institute</w:t>
      </w:r>
    </w:p>
    <w:p w14:paraId="46FE30A5" w14:textId="77777777" w:rsidR="000B2E01" w:rsidRPr="00F71F39" w:rsidRDefault="000B2E01">
      <w:pPr>
        <w:pStyle w:val="Title"/>
        <w:rPr>
          <w:rFonts w:ascii="Arial" w:hAnsi="Arial" w:cs="Arial"/>
          <w:b/>
          <w:bCs/>
          <w:sz w:val="16"/>
          <w:szCs w:val="16"/>
        </w:rPr>
      </w:pPr>
    </w:p>
    <w:p w14:paraId="209CF3D3" w14:textId="77777777" w:rsidR="004422FD" w:rsidRDefault="003A534F" w:rsidP="004422FD">
      <w:pPr>
        <w:pStyle w:val="Titl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2E37AE">
        <w:rPr>
          <w:rFonts w:ascii="Arial" w:hAnsi="Arial" w:cs="Arial"/>
          <w:b/>
          <w:bCs/>
        </w:rPr>
        <w:t>Ph. D. PROGRAMME</w:t>
      </w:r>
    </w:p>
    <w:p w14:paraId="40429CE0" w14:textId="77777777" w:rsidR="00180986" w:rsidRPr="00F71F39" w:rsidRDefault="00180986" w:rsidP="004422FD">
      <w:pPr>
        <w:pStyle w:val="Title"/>
        <w:rPr>
          <w:rFonts w:ascii="Arial" w:hAnsi="Arial" w:cs="Arial"/>
          <w:b/>
          <w:bCs/>
          <w:sz w:val="16"/>
          <w:szCs w:val="16"/>
        </w:rPr>
      </w:pPr>
    </w:p>
    <w:p w14:paraId="56891231" w14:textId="77777777" w:rsidR="00593AC9" w:rsidRPr="00B1220E" w:rsidRDefault="00E83024" w:rsidP="00593AC9">
      <w:pPr>
        <w:pStyle w:val="Title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6"/>
          <w:szCs w:val="26"/>
        </w:rPr>
        <w:t xml:space="preserve">Evaluation </w:t>
      </w:r>
      <w:r w:rsidR="00C015F1">
        <w:rPr>
          <w:rFonts w:ascii="Arial" w:hAnsi="Arial" w:cs="Arial"/>
          <w:b/>
          <w:bCs/>
          <w:sz w:val="26"/>
          <w:szCs w:val="26"/>
        </w:rPr>
        <w:t xml:space="preserve">Report of </w:t>
      </w:r>
      <w:r w:rsidR="00C015F1">
        <w:rPr>
          <w:rFonts w:ascii="Arial" w:hAnsi="Arial" w:cs="Arial"/>
          <w:b/>
          <w:bCs/>
          <w:sz w:val="24"/>
        </w:rPr>
        <w:t xml:space="preserve">Pre-Synopsis </w:t>
      </w:r>
      <w:r w:rsidR="00F71F39">
        <w:rPr>
          <w:rFonts w:ascii="Arial" w:hAnsi="Arial" w:cs="Arial"/>
          <w:b/>
          <w:bCs/>
          <w:sz w:val="24"/>
        </w:rPr>
        <w:t>Seminar</w:t>
      </w:r>
    </w:p>
    <w:p w14:paraId="638BD351" w14:textId="77777777" w:rsidR="00593AC9" w:rsidRDefault="00593AC9" w:rsidP="00593AC9">
      <w:pPr>
        <w:pStyle w:val="Title"/>
        <w:rPr>
          <w:rFonts w:ascii="Arial" w:hAnsi="Arial" w:cs="Arial"/>
          <w:b/>
          <w:bCs/>
          <w:sz w:val="26"/>
          <w:szCs w:val="26"/>
        </w:rPr>
      </w:pPr>
    </w:p>
    <w:p w14:paraId="0636AB63" w14:textId="25CEC1C0" w:rsidR="00593AC9" w:rsidRDefault="00EC51EC" w:rsidP="00593AC9">
      <w:pPr>
        <w:pStyle w:val="Title"/>
        <w:rPr>
          <w:rFonts w:ascii="Arial" w:hAnsi="Arial" w:cs="Arial"/>
          <w:b/>
          <w:bCs/>
          <w:sz w:val="26"/>
          <w:szCs w:val="26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D59EAD" wp14:editId="4A065F5C">
                <wp:simplePos x="0" y="0"/>
                <wp:positionH relativeFrom="column">
                  <wp:posOffset>-1298</wp:posOffset>
                </wp:positionH>
                <wp:positionV relativeFrom="paragraph">
                  <wp:posOffset>71812</wp:posOffset>
                </wp:positionV>
                <wp:extent cx="6469038" cy="1335819"/>
                <wp:effectExtent l="0" t="0" r="27305" b="1714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038" cy="1335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9FE0A" w14:textId="77777777" w:rsidR="00934AFA" w:rsidRPr="00BA494F" w:rsidRDefault="00934AFA" w:rsidP="006F20B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233BFC4" w14:textId="77777777" w:rsidR="006F20BE" w:rsidRPr="00221EDD" w:rsidRDefault="006F20BE" w:rsidP="006F20BE">
                            <w:pPr>
                              <w:pStyle w:val="Heading3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Nam</w:t>
                            </w:r>
                            <w:r w:rsidR="00922202">
                              <w:t>e of the Student</w:t>
                            </w:r>
                            <w:r>
                              <w:t>:</w:t>
                            </w:r>
                            <w:r w:rsidR="00D012D0">
                              <w:t xml:space="preserve"> </w:t>
                            </w:r>
                          </w:p>
                          <w:p w14:paraId="26509F0B" w14:textId="77777777" w:rsidR="006F20BE" w:rsidRDefault="006F20BE" w:rsidP="006F20B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DF21E7E" w14:textId="77777777" w:rsidR="00F63E1E" w:rsidRDefault="00922202" w:rsidP="00C1392E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me of the Constituent Institution</w:t>
                            </w:r>
                            <w:r w:rsidR="00F63E1E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D012D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C88BC23" w14:textId="77777777" w:rsidR="00F63E1E" w:rsidRDefault="00F63E1E" w:rsidP="00F63E1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4A66800" w14:textId="77777777" w:rsidR="00F63E1E" w:rsidRDefault="00982536" w:rsidP="00F63E1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   Enrolment No.</w:t>
                            </w:r>
                            <w:r w:rsidR="00221EDD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D80857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6EF0A74E" w14:textId="77777777" w:rsidR="00F63E1E" w:rsidRDefault="00F63E1E" w:rsidP="00F63E1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14F5D57" w14:textId="77777777" w:rsidR="00F63E1E" w:rsidRPr="00D012D0" w:rsidRDefault="009A4A52" w:rsidP="00221EDD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221EDD">
                              <w:rPr>
                                <w:b/>
                                <w:bCs/>
                              </w:rPr>
                              <w:t xml:space="preserve">.   </w:t>
                            </w:r>
                            <w:r w:rsidR="00F63E1E">
                              <w:rPr>
                                <w:b/>
                                <w:bCs/>
                              </w:rPr>
                              <w:t>Board of Studies:</w:t>
                            </w:r>
                            <w:r w:rsidR="00D012D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CBC8BC6" w14:textId="77777777" w:rsidR="00D80857" w:rsidRDefault="00D80857" w:rsidP="00221ED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84B1B78" w14:textId="77777777" w:rsidR="00D80857" w:rsidRDefault="00D80857" w:rsidP="00221ED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9C434" w14:textId="77777777" w:rsidR="00F63E1E" w:rsidRDefault="00F63E1E" w:rsidP="00F63E1E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898D12A" w14:textId="77777777" w:rsidR="00F63E1E" w:rsidRDefault="00F63E1E" w:rsidP="00F63E1E"/>
                          <w:p w14:paraId="699CFCAA" w14:textId="77777777" w:rsidR="00F63E1E" w:rsidRDefault="00F63E1E" w:rsidP="00F63E1E"/>
                          <w:p w14:paraId="4695FFBE" w14:textId="77777777" w:rsidR="00F63E1E" w:rsidRDefault="00F63E1E" w:rsidP="00F63E1E"/>
                          <w:p w14:paraId="0380EAC7" w14:textId="77777777" w:rsidR="00F63E1E" w:rsidRDefault="00F63E1E" w:rsidP="00F63E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.1pt;margin-top:5.65pt;width:509.35pt;height:10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">
                <v:stroke dashstyle="1 1" endcap="round"/>
                <v:textbox>
                  <w:txbxContent>
                    <w:p w14:paraId="7A19FE0A" w14:textId="77777777" w:rsidR="00934AFA" w:rsidRPr="00BA494F" w:rsidRDefault="00934AFA" w:rsidP="006F20BE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5233BFC4" w14:textId="77777777" w:rsidR="006F20BE" w:rsidRPr="00221EDD" w:rsidRDefault="006F20BE" w:rsidP="006F20BE">
                      <w:pPr>
                        <w:pStyle w:val="Heading3"/>
                        <w:numPr>
                          <w:ilvl w:val="0"/>
                          <w:numId w:val="34"/>
                        </w:numPr>
                      </w:pPr>
                      <w:r>
                        <w:t>Nam</w:t>
                      </w:r>
                      <w:r w:rsidR="00922202">
                        <w:t>e of the Student</w:t>
                      </w:r>
                      <w:r>
                        <w:t>:</w:t>
                      </w:r>
                      <w:r w:rsidR="00D012D0">
                        <w:t xml:space="preserve"> </w:t>
                      </w:r>
                    </w:p>
                    <w:p w14:paraId="26509F0B" w14:textId="77777777" w:rsidR="006F20BE" w:rsidRDefault="006F20BE" w:rsidP="006F20BE">
                      <w:pPr>
                        <w:rPr>
                          <w:b/>
                          <w:bCs/>
                        </w:rPr>
                      </w:pPr>
                    </w:p>
                    <w:p w14:paraId="7DF21E7E" w14:textId="77777777" w:rsidR="00F63E1E" w:rsidRDefault="00922202" w:rsidP="00C1392E">
                      <w:pPr>
                        <w:numPr>
                          <w:ilvl w:val="0"/>
                          <w:numId w:val="34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ame of the Constituent Institution</w:t>
                      </w:r>
                      <w:r w:rsidR="00F63E1E">
                        <w:rPr>
                          <w:b/>
                          <w:bCs/>
                        </w:rPr>
                        <w:t>:</w:t>
                      </w:r>
                      <w:r w:rsidR="00D012D0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C88BC23" w14:textId="77777777" w:rsidR="00F63E1E" w:rsidRDefault="00F63E1E" w:rsidP="00F63E1E">
                      <w:pPr>
                        <w:rPr>
                          <w:b/>
                          <w:bCs/>
                        </w:rPr>
                      </w:pPr>
                    </w:p>
                    <w:p w14:paraId="34A66800" w14:textId="77777777" w:rsidR="00F63E1E" w:rsidRDefault="00982536" w:rsidP="00F63E1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.   Enrolment No.</w:t>
                      </w:r>
                      <w:r w:rsidR="00221EDD">
                        <w:rPr>
                          <w:b/>
                          <w:bCs/>
                        </w:rPr>
                        <w:t>:</w:t>
                      </w:r>
                      <w:r w:rsidR="00D80857">
                        <w:rPr>
                          <w:b/>
                          <w:bCs/>
                        </w:rPr>
                        <w:tab/>
                      </w:r>
                    </w:p>
                    <w:p w14:paraId="6EF0A74E" w14:textId="77777777" w:rsidR="00F63E1E" w:rsidRDefault="00F63E1E" w:rsidP="00F63E1E">
                      <w:pPr>
                        <w:rPr>
                          <w:b/>
                          <w:bCs/>
                        </w:rPr>
                      </w:pPr>
                    </w:p>
                    <w:p w14:paraId="214F5D57" w14:textId="77777777" w:rsidR="00F63E1E" w:rsidRPr="00D012D0" w:rsidRDefault="009A4A52" w:rsidP="00221EDD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  <w:r w:rsidR="00221EDD">
                        <w:rPr>
                          <w:b/>
                          <w:bCs/>
                        </w:rPr>
                        <w:t xml:space="preserve">.   </w:t>
                      </w:r>
                      <w:r w:rsidR="00F63E1E">
                        <w:rPr>
                          <w:b/>
                          <w:bCs/>
                        </w:rPr>
                        <w:t>Board of Studies:</w:t>
                      </w:r>
                      <w:r w:rsidR="00D012D0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CBC8BC6" w14:textId="77777777" w:rsidR="00D80857" w:rsidRDefault="00D80857" w:rsidP="00221EDD">
                      <w:pPr>
                        <w:rPr>
                          <w:b/>
                          <w:bCs/>
                        </w:rPr>
                      </w:pPr>
                    </w:p>
                    <w:p w14:paraId="684B1B78" w14:textId="77777777" w:rsidR="00D80857" w:rsidRDefault="00D80857" w:rsidP="00221EDD">
                      <w:pPr>
                        <w:rPr>
                          <w:b/>
                          <w:bCs/>
                        </w:rPr>
                      </w:pPr>
                    </w:p>
                    <w:p w14:paraId="2469C434" w14:textId="77777777" w:rsidR="00F63E1E" w:rsidRDefault="00F63E1E" w:rsidP="00F63E1E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0898D12A" w14:textId="77777777" w:rsidR="00F63E1E" w:rsidRDefault="00F63E1E" w:rsidP="00F63E1E"/>
                    <w:p w14:paraId="699CFCAA" w14:textId="77777777" w:rsidR="00F63E1E" w:rsidRDefault="00F63E1E" w:rsidP="00F63E1E"/>
                    <w:p w14:paraId="4695FFBE" w14:textId="77777777" w:rsidR="00F63E1E" w:rsidRDefault="00F63E1E" w:rsidP="00F63E1E"/>
                    <w:p w14:paraId="0380EAC7" w14:textId="77777777" w:rsidR="00F63E1E" w:rsidRDefault="00F63E1E" w:rsidP="00F63E1E"/>
                  </w:txbxContent>
                </v:textbox>
              </v:shape>
            </w:pict>
          </mc:Fallback>
        </mc:AlternateContent>
      </w:r>
    </w:p>
    <w:p w14:paraId="7A59AA16" w14:textId="6E671591" w:rsidR="005922BC" w:rsidRPr="00593AC9" w:rsidRDefault="00EC51EC" w:rsidP="00593AC9">
      <w:pPr>
        <w:pStyle w:val="Title"/>
        <w:jc w:val="lef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3534C7" wp14:editId="162040EA">
                <wp:simplePos x="0" y="0"/>
                <wp:positionH relativeFrom="column">
                  <wp:posOffset>-541020</wp:posOffset>
                </wp:positionH>
                <wp:positionV relativeFrom="paragraph">
                  <wp:posOffset>180975</wp:posOffset>
                </wp:positionV>
                <wp:extent cx="0" cy="0"/>
                <wp:effectExtent l="11430" t="6350" r="7620" b="12700"/>
                <wp:wrapNone/>
                <wp:docPr id="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05B220" id="Line 3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6pt,14.25pt" to="-42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"/>
            </w:pict>
          </mc:Fallback>
        </mc:AlternateContent>
      </w:r>
    </w:p>
    <w:p w14:paraId="5CDF05E0" w14:textId="77777777" w:rsidR="005922BC" w:rsidRDefault="005922BC">
      <w:pPr>
        <w:pStyle w:val="Title"/>
        <w:ind w:left="720" w:firstLine="720"/>
        <w:jc w:val="left"/>
        <w:rPr>
          <w:b/>
          <w:bCs/>
          <w:sz w:val="24"/>
        </w:rPr>
      </w:pPr>
    </w:p>
    <w:p w14:paraId="72F15430" w14:textId="77777777" w:rsidR="005922BC" w:rsidRDefault="005922BC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 xml:space="preserve">     </w:t>
      </w:r>
    </w:p>
    <w:p w14:paraId="2F37B245" w14:textId="77777777"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14:paraId="06BECC39" w14:textId="77777777"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14:paraId="60AD614D" w14:textId="77777777" w:rsidR="005922BC" w:rsidRDefault="008A5D83">
      <w:pPr>
        <w:pStyle w:val="Title"/>
        <w:rPr>
          <w:rFonts w:ascii="Arial" w:hAnsi="Arial" w:cs="Arial"/>
          <w:b/>
          <w:bCs/>
          <w:sz w:val="12"/>
        </w:rPr>
      </w:pPr>
      <w:r>
        <w:rPr>
          <w:rFonts w:ascii="Arial" w:hAnsi="Arial" w:cs="Arial"/>
          <w:b/>
          <w:bCs/>
          <w:sz w:val="12"/>
        </w:rPr>
        <w:t xml:space="preserve">  </w:t>
      </w:r>
    </w:p>
    <w:p w14:paraId="767AA275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59B75A63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6A1379C7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404E3FF5" w14:textId="77777777" w:rsidR="00C015F1" w:rsidRDefault="00C015F1" w:rsidP="005521C7">
      <w:pPr>
        <w:pStyle w:val="Title"/>
        <w:spacing w:line="276" w:lineRule="auto"/>
        <w:jc w:val="both"/>
        <w:rPr>
          <w:bCs/>
          <w:sz w:val="24"/>
        </w:rPr>
      </w:pPr>
    </w:p>
    <w:p w14:paraId="07274A58" w14:textId="289CC318" w:rsidR="00577BFF" w:rsidRDefault="00577BFF" w:rsidP="00C178E7">
      <w:pPr>
        <w:pStyle w:val="Title"/>
        <w:ind w:right="2"/>
        <w:jc w:val="both"/>
        <w:rPr>
          <w:bCs/>
          <w:sz w:val="24"/>
        </w:rPr>
      </w:pPr>
      <w:r>
        <w:rPr>
          <w:bCs/>
          <w:sz w:val="24"/>
        </w:rPr>
        <w:t>Mr.</w:t>
      </w:r>
      <w:r w:rsidR="009A4A52">
        <w:rPr>
          <w:bCs/>
          <w:sz w:val="24"/>
        </w:rPr>
        <w:t>/Ms.___</w:t>
      </w:r>
      <w:r w:rsidR="00014308">
        <w:rPr>
          <w:bCs/>
          <w:sz w:val="24"/>
        </w:rPr>
        <w:t>___</w:t>
      </w:r>
      <w:r w:rsidR="00C178E7">
        <w:rPr>
          <w:bCs/>
          <w:sz w:val="24"/>
        </w:rPr>
        <w:t>___________</w:t>
      </w:r>
      <w:r w:rsidR="00C178E7">
        <w:rPr>
          <w:bCs/>
          <w:sz w:val="24"/>
        </w:rPr>
        <w:t>_______</w:t>
      </w:r>
      <w:r>
        <w:rPr>
          <w:bCs/>
          <w:sz w:val="24"/>
        </w:rPr>
        <w:t>____</w:t>
      </w:r>
      <w:r w:rsidR="008E13B8">
        <w:rPr>
          <w:bCs/>
          <w:sz w:val="24"/>
        </w:rPr>
        <w:t>_</w:t>
      </w:r>
      <w:r w:rsidR="00014308">
        <w:rPr>
          <w:bCs/>
          <w:sz w:val="24"/>
        </w:rPr>
        <w:t>_</w:t>
      </w:r>
      <w:r>
        <w:rPr>
          <w:bCs/>
          <w:sz w:val="24"/>
        </w:rPr>
        <w:t xml:space="preserve"> </w:t>
      </w:r>
      <w:r w:rsidR="00F71F39">
        <w:rPr>
          <w:bCs/>
          <w:sz w:val="24"/>
        </w:rPr>
        <w:t xml:space="preserve">appeared </w:t>
      </w:r>
      <w:r w:rsidR="00E83024">
        <w:rPr>
          <w:bCs/>
          <w:sz w:val="24"/>
        </w:rPr>
        <w:t>in</w:t>
      </w:r>
      <w:r w:rsidR="00C015F1">
        <w:rPr>
          <w:bCs/>
          <w:sz w:val="24"/>
        </w:rPr>
        <w:t xml:space="preserve"> </w:t>
      </w:r>
      <w:r w:rsidR="00C178E7">
        <w:rPr>
          <w:bCs/>
          <w:sz w:val="24"/>
        </w:rPr>
        <w:t>the</w:t>
      </w:r>
      <w:r w:rsidR="00C015F1">
        <w:rPr>
          <w:bCs/>
          <w:sz w:val="24"/>
        </w:rPr>
        <w:t xml:space="preserve"> pre-</w:t>
      </w:r>
      <w:r w:rsidR="00C178E7">
        <w:rPr>
          <w:bCs/>
          <w:sz w:val="24"/>
        </w:rPr>
        <w:t>s</w:t>
      </w:r>
      <w:r w:rsidR="00C015F1">
        <w:rPr>
          <w:bCs/>
          <w:sz w:val="24"/>
        </w:rPr>
        <w:t xml:space="preserve">ynopsis </w:t>
      </w:r>
      <w:r w:rsidR="00F71F39">
        <w:rPr>
          <w:bCs/>
          <w:sz w:val="24"/>
        </w:rPr>
        <w:t>seminar</w:t>
      </w:r>
      <w:r w:rsidR="00C015F1">
        <w:rPr>
          <w:bCs/>
          <w:sz w:val="24"/>
        </w:rPr>
        <w:t xml:space="preserve"> </w:t>
      </w:r>
      <w:r w:rsidR="00A004B9">
        <w:rPr>
          <w:bCs/>
          <w:sz w:val="24"/>
        </w:rPr>
        <w:t>on _</w:t>
      </w:r>
      <w:r w:rsidR="008E13B8">
        <w:rPr>
          <w:bCs/>
          <w:sz w:val="24"/>
        </w:rPr>
        <w:t>__________</w:t>
      </w:r>
      <w:r w:rsidR="00014308">
        <w:rPr>
          <w:bCs/>
          <w:sz w:val="24"/>
        </w:rPr>
        <w:t>__</w:t>
      </w:r>
      <w:r w:rsidR="00A004B9">
        <w:rPr>
          <w:bCs/>
          <w:sz w:val="24"/>
        </w:rPr>
        <w:t xml:space="preserve">. </w:t>
      </w:r>
      <w:r w:rsidR="00C178E7">
        <w:rPr>
          <w:bCs/>
          <w:sz w:val="24"/>
        </w:rPr>
        <w:t xml:space="preserve">Doctoral committee has </w:t>
      </w:r>
      <w:r w:rsidR="00E77425">
        <w:rPr>
          <w:bCs/>
          <w:sz w:val="24"/>
        </w:rPr>
        <w:t>recommended</w:t>
      </w:r>
      <w:r w:rsidR="00C178E7">
        <w:rPr>
          <w:bCs/>
          <w:sz w:val="24"/>
        </w:rPr>
        <w:t xml:space="preserve"> </w:t>
      </w:r>
      <w:r w:rsidR="00C178E7">
        <w:rPr>
          <w:bCs/>
          <w:sz w:val="24"/>
        </w:rPr>
        <w:t xml:space="preserve">the following </w:t>
      </w:r>
      <w:r w:rsidR="00C178E7">
        <w:rPr>
          <w:bCs/>
          <w:sz w:val="24"/>
        </w:rPr>
        <w:t>on his/her pre-synopsis presentation.</w:t>
      </w:r>
    </w:p>
    <w:p w14:paraId="61448E5A" w14:textId="77777777" w:rsidR="00C178E7" w:rsidRPr="004D7FFD" w:rsidRDefault="00C178E7" w:rsidP="00C178E7">
      <w:pPr>
        <w:pStyle w:val="Title"/>
        <w:ind w:right="2"/>
        <w:jc w:val="both"/>
        <w:rPr>
          <w:bCs/>
          <w:sz w:val="20"/>
          <w:szCs w:val="20"/>
        </w:rPr>
      </w:pPr>
      <w:bookmarkStart w:id="0" w:name="_GoBack"/>
      <w:bookmarkEnd w:id="0"/>
    </w:p>
    <w:p w14:paraId="6E718D32" w14:textId="453DDC72" w:rsidR="00577BFF" w:rsidRDefault="003E27F2" w:rsidP="004D64AE">
      <w:pPr>
        <w:pStyle w:val="Title"/>
        <w:ind w:left="426" w:right="2" w:hanging="426"/>
        <w:jc w:val="both"/>
        <w:rPr>
          <w:bCs/>
          <w:sz w:val="24"/>
        </w:rPr>
      </w:pPr>
      <w:r w:rsidRPr="003E27F2">
        <w:rPr>
          <w:bCs/>
          <w:sz w:val="24"/>
        </w:rPr>
        <w:sym w:font="Webdings" w:char="F063"/>
      </w:r>
      <w:r>
        <w:rPr>
          <w:rFonts w:ascii="Wide Latin" w:hAnsi="Wide Latin"/>
          <w:bCs/>
          <w:sz w:val="24"/>
        </w:rPr>
        <w:t xml:space="preserve">  </w:t>
      </w:r>
      <w:r w:rsidR="00A004B9">
        <w:rPr>
          <w:bCs/>
          <w:sz w:val="24"/>
        </w:rPr>
        <w:t xml:space="preserve">The </w:t>
      </w:r>
      <w:r w:rsidR="009A4A52">
        <w:rPr>
          <w:bCs/>
          <w:sz w:val="24"/>
        </w:rPr>
        <w:t>doctoral committee is satisfied wit</w:t>
      </w:r>
      <w:r w:rsidR="00070AAC">
        <w:rPr>
          <w:bCs/>
          <w:sz w:val="24"/>
        </w:rPr>
        <w:t xml:space="preserve">h </w:t>
      </w:r>
      <w:r w:rsidR="00C015F1">
        <w:rPr>
          <w:bCs/>
          <w:sz w:val="24"/>
        </w:rPr>
        <w:t xml:space="preserve">the </w:t>
      </w:r>
      <w:r w:rsidR="00577BFF">
        <w:rPr>
          <w:bCs/>
          <w:sz w:val="24"/>
        </w:rPr>
        <w:t xml:space="preserve">quality and quantity </w:t>
      </w:r>
      <w:r w:rsidR="00E83024">
        <w:rPr>
          <w:bCs/>
          <w:sz w:val="24"/>
        </w:rPr>
        <w:t xml:space="preserve">of </w:t>
      </w:r>
      <w:r w:rsidR="00577BFF">
        <w:rPr>
          <w:bCs/>
          <w:sz w:val="24"/>
        </w:rPr>
        <w:t xml:space="preserve">the </w:t>
      </w:r>
      <w:r w:rsidR="00E83024">
        <w:rPr>
          <w:bCs/>
          <w:sz w:val="24"/>
        </w:rPr>
        <w:t>research work</w:t>
      </w:r>
      <w:r w:rsidR="00577BFF">
        <w:rPr>
          <w:bCs/>
          <w:sz w:val="24"/>
        </w:rPr>
        <w:t xml:space="preserve"> carried out by the student. The committee instructs the student to submit the synopsis within 2 weeks and the </w:t>
      </w:r>
      <w:r w:rsidR="00577BFF">
        <w:rPr>
          <w:bCs/>
          <w:sz w:val="24"/>
        </w:rPr>
        <w:t>Ph.D. thesis within 3 months to the concerned Dean-Academic</w:t>
      </w:r>
      <w:r w:rsidR="00577BFF">
        <w:rPr>
          <w:bCs/>
          <w:sz w:val="24"/>
        </w:rPr>
        <w:t>.</w:t>
      </w:r>
    </w:p>
    <w:p w14:paraId="382697F3" w14:textId="77777777" w:rsidR="004D64AE" w:rsidRPr="004D64AE" w:rsidRDefault="004D64AE" w:rsidP="004D64AE">
      <w:pPr>
        <w:pStyle w:val="Title"/>
        <w:ind w:left="426" w:right="2" w:hanging="426"/>
        <w:jc w:val="both"/>
        <w:rPr>
          <w:bCs/>
          <w:sz w:val="12"/>
          <w:szCs w:val="12"/>
        </w:rPr>
      </w:pPr>
    </w:p>
    <w:p w14:paraId="682F9021" w14:textId="4FF6FC65" w:rsidR="00577BFF" w:rsidRDefault="00605A6F" w:rsidP="004D64AE">
      <w:pPr>
        <w:pStyle w:val="Title"/>
        <w:ind w:left="426" w:right="-511" w:hanging="426"/>
        <w:jc w:val="both"/>
        <w:rPr>
          <w:bCs/>
          <w:sz w:val="24"/>
        </w:rPr>
      </w:pPr>
      <w:r w:rsidRPr="003E27F2">
        <w:rPr>
          <w:bCs/>
          <w:sz w:val="24"/>
        </w:rPr>
        <w:sym w:font="Webdings" w:char="F063"/>
      </w:r>
      <w:r w:rsidR="00E83024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  <w:r w:rsidR="00577BFF">
        <w:rPr>
          <w:bCs/>
          <w:sz w:val="24"/>
        </w:rPr>
        <w:t>T</w:t>
      </w:r>
      <w:r w:rsidR="00014308">
        <w:rPr>
          <w:bCs/>
          <w:sz w:val="24"/>
        </w:rPr>
        <w:t>he committee</w:t>
      </w:r>
      <w:r w:rsidR="00577BFF">
        <w:rPr>
          <w:bCs/>
          <w:sz w:val="24"/>
        </w:rPr>
        <w:t xml:space="preserve"> however suggests minor changes </w:t>
      </w:r>
      <w:r w:rsidR="00E77425">
        <w:rPr>
          <w:bCs/>
          <w:sz w:val="24"/>
        </w:rPr>
        <w:t>as follows:</w:t>
      </w:r>
    </w:p>
    <w:p w14:paraId="187331F4" w14:textId="307B2715" w:rsidR="00E77425" w:rsidRDefault="00C178E7" w:rsidP="00E77425">
      <w:pPr>
        <w:pStyle w:val="Title"/>
        <w:numPr>
          <w:ilvl w:val="0"/>
          <w:numId w:val="41"/>
        </w:numPr>
        <w:spacing w:line="312" w:lineRule="auto"/>
        <w:ind w:left="993" w:right="-510" w:hanging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</w:t>
      </w:r>
      <w:r w:rsidR="00E77425">
        <w:rPr>
          <w:bCs/>
          <w:sz w:val="24"/>
        </w:rPr>
        <w:t>______________</w:t>
      </w:r>
    </w:p>
    <w:p w14:paraId="05C38667" w14:textId="688E2700" w:rsidR="00577BFF" w:rsidRDefault="00C178E7" w:rsidP="00E77425">
      <w:pPr>
        <w:pStyle w:val="Title"/>
        <w:numPr>
          <w:ilvl w:val="0"/>
          <w:numId w:val="41"/>
        </w:numPr>
        <w:spacing w:line="312" w:lineRule="auto"/>
        <w:ind w:left="993" w:right="-510" w:hanging="284"/>
        <w:jc w:val="both"/>
        <w:rPr>
          <w:bCs/>
          <w:sz w:val="24"/>
        </w:rPr>
      </w:pPr>
      <w:r>
        <w:rPr>
          <w:bCs/>
          <w:sz w:val="24"/>
        </w:rPr>
        <w:t>_</w:t>
      </w:r>
      <w:r w:rsidR="00E77425">
        <w:rPr>
          <w:bCs/>
          <w:sz w:val="24"/>
        </w:rPr>
        <w:t>____________________________________________________________</w:t>
      </w:r>
      <w:r w:rsidR="00E77425">
        <w:rPr>
          <w:bCs/>
          <w:sz w:val="24"/>
        </w:rPr>
        <w:t>_________</w:t>
      </w:r>
      <w:r w:rsidR="00E77425">
        <w:rPr>
          <w:bCs/>
          <w:sz w:val="24"/>
        </w:rPr>
        <w:t>__</w:t>
      </w:r>
      <w:r w:rsidR="004D64AE">
        <w:rPr>
          <w:bCs/>
          <w:sz w:val="24"/>
        </w:rPr>
        <w:t>_</w:t>
      </w:r>
    </w:p>
    <w:p w14:paraId="390CBEC0" w14:textId="77777777" w:rsidR="00C178E7" w:rsidRPr="00E77425" w:rsidRDefault="00C178E7" w:rsidP="004D64AE">
      <w:pPr>
        <w:pStyle w:val="Title"/>
        <w:ind w:left="426" w:right="-511" w:hanging="426"/>
        <w:jc w:val="both"/>
        <w:rPr>
          <w:bCs/>
          <w:sz w:val="12"/>
          <w:szCs w:val="12"/>
        </w:rPr>
      </w:pPr>
    </w:p>
    <w:p w14:paraId="28501E67" w14:textId="3AE00079" w:rsidR="00BA494F" w:rsidRDefault="00605A6F" w:rsidP="004D64AE">
      <w:pPr>
        <w:pStyle w:val="Title"/>
        <w:ind w:left="426" w:right="2" w:hanging="426"/>
        <w:jc w:val="both"/>
        <w:rPr>
          <w:bCs/>
          <w:sz w:val="24"/>
        </w:rPr>
      </w:pPr>
      <w:r w:rsidRPr="003E27F2">
        <w:rPr>
          <w:bCs/>
          <w:sz w:val="24"/>
        </w:rPr>
        <w:sym w:font="Webdings" w:char="F063"/>
      </w:r>
      <w:r>
        <w:rPr>
          <w:bCs/>
          <w:sz w:val="24"/>
        </w:rPr>
        <w:t xml:space="preserve">  </w:t>
      </w:r>
      <w:r w:rsidR="00577BFF">
        <w:rPr>
          <w:bCs/>
          <w:sz w:val="24"/>
        </w:rPr>
        <w:t xml:space="preserve">The Doctoral </w:t>
      </w:r>
      <w:r w:rsidR="00C178E7">
        <w:rPr>
          <w:bCs/>
          <w:sz w:val="24"/>
        </w:rPr>
        <w:t>committee is not satisfied with the presentation and suggests</w:t>
      </w:r>
      <w:r w:rsidR="00577BFF">
        <w:rPr>
          <w:bCs/>
          <w:sz w:val="24"/>
        </w:rPr>
        <w:t xml:space="preserve"> </w:t>
      </w:r>
      <w:r w:rsidR="00841F13">
        <w:rPr>
          <w:bCs/>
          <w:sz w:val="24"/>
        </w:rPr>
        <w:t>the student to</w:t>
      </w:r>
      <w:r w:rsidR="00BA494F">
        <w:rPr>
          <w:bCs/>
          <w:sz w:val="24"/>
        </w:rPr>
        <w:t xml:space="preserve"> r</w:t>
      </w:r>
      <w:r w:rsidR="00577BFF" w:rsidRPr="00BA494F">
        <w:rPr>
          <w:bCs/>
          <w:sz w:val="24"/>
        </w:rPr>
        <w:t>epeat the Pre-synopsis presentation after 3 months</w:t>
      </w:r>
      <w:r w:rsidR="00BA494F">
        <w:rPr>
          <w:bCs/>
          <w:sz w:val="24"/>
        </w:rPr>
        <w:t>.</w:t>
      </w:r>
      <w:r w:rsidR="00577BFF" w:rsidRPr="00BA494F">
        <w:rPr>
          <w:bCs/>
          <w:sz w:val="24"/>
        </w:rPr>
        <w:t xml:space="preserve"> </w:t>
      </w:r>
    </w:p>
    <w:p w14:paraId="3B8A0F2A" w14:textId="77777777" w:rsidR="00BA494F" w:rsidRPr="00C178E7" w:rsidRDefault="00BA494F" w:rsidP="00BA494F">
      <w:pPr>
        <w:pStyle w:val="Title"/>
        <w:spacing w:line="288" w:lineRule="auto"/>
        <w:ind w:right="2"/>
        <w:jc w:val="both"/>
        <w:rPr>
          <w:bCs/>
          <w:sz w:val="12"/>
          <w:szCs w:val="12"/>
        </w:rPr>
      </w:pPr>
    </w:p>
    <w:p w14:paraId="192806AA" w14:textId="77777777" w:rsidR="008E13B8" w:rsidRPr="00BA494F" w:rsidRDefault="008E13B8" w:rsidP="00BA494F">
      <w:pPr>
        <w:pStyle w:val="Title"/>
        <w:spacing w:line="360" w:lineRule="auto"/>
        <w:ind w:right="-511"/>
        <w:jc w:val="both"/>
        <w:rPr>
          <w:bCs/>
          <w:sz w:val="2"/>
          <w:szCs w:val="2"/>
        </w:rPr>
      </w:pPr>
    </w:p>
    <w:p w14:paraId="2F945697" w14:textId="77777777" w:rsidR="00A004B9" w:rsidRDefault="00A004B9" w:rsidP="00BA494F">
      <w:pPr>
        <w:jc w:val="both"/>
      </w:pPr>
      <w:r w:rsidRPr="007E1F64">
        <w:rPr>
          <w:b/>
          <w:u w:val="single"/>
        </w:rPr>
        <w:t>Doctoral Committee</w:t>
      </w:r>
      <w:r>
        <w:t>:</w:t>
      </w:r>
    </w:p>
    <w:p w14:paraId="68CAA67C" w14:textId="77777777" w:rsidR="00D80857" w:rsidRDefault="00D80857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tbl>
      <w:tblPr>
        <w:tblpPr w:leftFromText="180" w:rightFromText="180" w:vertAnchor="text" w:horzAnchor="margin" w:tblpXSpec="center" w:tblpY="5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3039"/>
        <w:gridCol w:w="2070"/>
        <w:gridCol w:w="2160"/>
        <w:gridCol w:w="1312"/>
      </w:tblGrid>
      <w:tr w:rsidR="00A004B9" w14:paraId="15774C19" w14:textId="77777777" w:rsidTr="00BA494F">
        <w:tc>
          <w:tcPr>
            <w:tcW w:w="1308" w:type="dxa"/>
            <w:shd w:val="clear" w:color="auto" w:fill="BFBFBF"/>
          </w:tcPr>
          <w:p w14:paraId="4161D5C3" w14:textId="77777777" w:rsidR="00A004B9" w:rsidRPr="00F22D81" w:rsidRDefault="00A004B9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S. No.</w:t>
            </w:r>
          </w:p>
        </w:tc>
        <w:tc>
          <w:tcPr>
            <w:tcW w:w="3039" w:type="dxa"/>
            <w:shd w:val="clear" w:color="auto" w:fill="BFBFBF"/>
          </w:tcPr>
          <w:p w14:paraId="61527733" w14:textId="77777777" w:rsidR="00A004B9" w:rsidRPr="00F22D81" w:rsidRDefault="00A004B9" w:rsidP="00A004B9">
            <w:pPr>
              <w:pStyle w:val="Title"/>
              <w:jc w:val="left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Name</w:t>
            </w:r>
          </w:p>
        </w:tc>
        <w:tc>
          <w:tcPr>
            <w:tcW w:w="2070" w:type="dxa"/>
            <w:shd w:val="clear" w:color="auto" w:fill="BFBFBF"/>
          </w:tcPr>
          <w:p w14:paraId="33B3C5CE" w14:textId="77777777" w:rsidR="00A004B9" w:rsidRPr="00F22D81" w:rsidRDefault="00A004B9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Designation</w:t>
            </w:r>
          </w:p>
        </w:tc>
        <w:tc>
          <w:tcPr>
            <w:tcW w:w="2160" w:type="dxa"/>
            <w:shd w:val="clear" w:color="auto" w:fill="BFBFBF"/>
          </w:tcPr>
          <w:p w14:paraId="12B8475B" w14:textId="77777777" w:rsidR="00A004B9" w:rsidRPr="00F22D81" w:rsidRDefault="00A004B9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Signature</w:t>
            </w:r>
          </w:p>
        </w:tc>
        <w:tc>
          <w:tcPr>
            <w:tcW w:w="1312" w:type="dxa"/>
            <w:shd w:val="clear" w:color="auto" w:fill="BFBFBF"/>
          </w:tcPr>
          <w:p w14:paraId="42962787" w14:textId="77777777" w:rsidR="00A004B9" w:rsidRPr="00F22D81" w:rsidRDefault="00A004B9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Date</w:t>
            </w:r>
          </w:p>
        </w:tc>
      </w:tr>
      <w:tr w:rsidR="00A004B9" w14:paraId="576D2348" w14:textId="77777777" w:rsidTr="00BA494F">
        <w:tc>
          <w:tcPr>
            <w:tcW w:w="1308" w:type="dxa"/>
            <w:vAlign w:val="bottom"/>
          </w:tcPr>
          <w:p w14:paraId="1CAF1DB2" w14:textId="77777777" w:rsidR="00A004B9" w:rsidRDefault="00A004B9" w:rsidP="00A004B9">
            <w:pPr>
              <w:pStyle w:val="Title"/>
              <w:rPr>
                <w:sz w:val="24"/>
              </w:rPr>
            </w:pPr>
          </w:p>
          <w:p w14:paraId="0512FB80" w14:textId="77777777" w:rsidR="00A004B9" w:rsidRPr="00322DD6" w:rsidRDefault="00A004B9" w:rsidP="00A004B9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39" w:type="dxa"/>
            <w:vAlign w:val="bottom"/>
          </w:tcPr>
          <w:p w14:paraId="44471C11" w14:textId="77777777" w:rsidR="00A004B9" w:rsidRPr="00322DD6" w:rsidRDefault="00A004B9" w:rsidP="00D012D0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070" w:type="dxa"/>
            <w:vAlign w:val="bottom"/>
          </w:tcPr>
          <w:p w14:paraId="770C8559" w14:textId="77777777" w:rsidR="00A004B9" w:rsidRPr="00322DD6" w:rsidRDefault="00A004B9" w:rsidP="00A004B9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Chairman</w:t>
            </w:r>
          </w:p>
        </w:tc>
        <w:tc>
          <w:tcPr>
            <w:tcW w:w="2160" w:type="dxa"/>
            <w:vAlign w:val="bottom"/>
          </w:tcPr>
          <w:p w14:paraId="3664AAFB" w14:textId="77777777" w:rsidR="00A004B9" w:rsidRPr="00322DD6" w:rsidRDefault="00A004B9" w:rsidP="00A004B9">
            <w:pPr>
              <w:pStyle w:val="Title"/>
              <w:rPr>
                <w:sz w:val="24"/>
              </w:rPr>
            </w:pPr>
          </w:p>
        </w:tc>
        <w:tc>
          <w:tcPr>
            <w:tcW w:w="1312" w:type="dxa"/>
            <w:vAlign w:val="bottom"/>
          </w:tcPr>
          <w:p w14:paraId="4F003E91" w14:textId="77777777" w:rsidR="00A004B9" w:rsidRPr="00322DD6" w:rsidRDefault="00A004B9" w:rsidP="00A004B9">
            <w:pPr>
              <w:pStyle w:val="Title"/>
              <w:rPr>
                <w:sz w:val="24"/>
              </w:rPr>
            </w:pPr>
          </w:p>
        </w:tc>
      </w:tr>
      <w:tr w:rsidR="00A004B9" w14:paraId="653C1E3C" w14:textId="77777777" w:rsidTr="00BA494F">
        <w:tc>
          <w:tcPr>
            <w:tcW w:w="1308" w:type="dxa"/>
            <w:vAlign w:val="bottom"/>
          </w:tcPr>
          <w:p w14:paraId="10EF5C7F" w14:textId="77777777" w:rsidR="00A004B9" w:rsidRDefault="00A004B9" w:rsidP="00A004B9">
            <w:pPr>
              <w:pStyle w:val="Title"/>
              <w:jc w:val="left"/>
              <w:rPr>
                <w:sz w:val="24"/>
              </w:rPr>
            </w:pPr>
          </w:p>
          <w:p w14:paraId="49BC37B9" w14:textId="77777777" w:rsidR="00A004B9" w:rsidRPr="00322DD6" w:rsidRDefault="00A004B9" w:rsidP="00A004B9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39" w:type="dxa"/>
            <w:vAlign w:val="bottom"/>
          </w:tcPr>
          <w:p w14:paraId="54B287E7" w14:textId="77777777" w:rsidR="00A004B9" w:rsidRPr="00322DD6" w:rsidRDefault="00A004B9" w:rsidP="00D012D0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070" w:type="dxa"/>
            <w:vAlign w:val="bottom"/>
          </w:tcPr>
          <w:p w14:paraId="60147EA2" w14:textId="77777777" w:rsidR="00A004B9" w:rsidRPr="00322DD6" w:rsidRDefault="00240829" w:rsidP="00A004B9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Guide/</w:t>
            </w:r>
            <w:r w:rsidR="00A004B9">
              <w:rPr>
                <w:sz w:val="24"/>
              </w:rPr>
              <w:t>Convener</w:t>
            </w:r>
          </w:p>
        </w:tc>
        <w:tc>
          <w:tcPr>
            <w:tcW w:w="2160" w:type="dxa"/>
            <w:vAlign w:val="bottom"/>
          </w:tcPr>
          <w:p w14:paraId="0D4B0544" w14:textId="77777777" w:rsidR="00A004B9" w:rsidRPr="00322DD6" w:rsidRDefault="00A004B9" w:rsidP="00A004B9">
            <w:pPr>
              <w:pStyle w:val="Title"/>
              <w:rPr>
                <w:sz w:val="24"/>
              </w:rPr>
            </w:pPr>
          </w:p>
        </w:tc>
        <w:tc>
          <w:tcPr>
            <w:tcW w:w="1312" w:type="dxa"/>
            <w:vAlign w:val="bottom"/>
          </w:tcPr>
          <w:p w14:paraId="1215B136" w14:textId="77777777" w:rsidR="00A004B9" w:rsidRPr="00322DD6" w:rsidRDefault="00A004B9" w:rsidP="00A004B9">
            <w:pPr>
              <w:pStyle w:val="Title"/>
              <w:rPr>
                <w:sz w:val="24"/>
              </w:rPr>
            </w:pPr>
          </w:p>
        </w:tc>
      </w:tr>
      <w:tr w:rsidR="00A004B9" w14:paraId="28EB937A" w14:textId="77777777" w:rsidTr="00BA494F">
        <w:tc>
          <w:tcPr>
            <w:tcW w:w="1308" w:type="dxa"/>
            <w:vAlign w:val="bottom"/>
          </w:tcPr>
          <w:p w14:paraId="4E60D7C9" w14:textId="77777777" w:rsidR="00A004B9" w:rsidRDefault="00A004B9" w:rsidP="00A004B9">
            <w:pPr>
              <w:pStyle w:val="Title"/>
              <w:rPr>
                <w:sz w:val="24"/>
              </w:rPr>
            </w:pPr>
          </w:p>
          <w:p w14:paraId="74431AC0" w14:textId="77777777" w:rsidR="00A004B9" w:rsidRPr="00322DD6" w:rsidRDefault="00A004B9" w:rsidP="00A004B9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39" w:type="dxa"/>
            <w:vAlign w:val="bottom"/>
          </w:tcPr>
          <w:p w14:paraId="4D6624B2" w14:textId="77777777" w:rsidR="00A004B9" w:rsidRPr="00322DD6" w:rsidRDefault="00A004B9" w:rsidP="00A004B9">
            <w:pPr>
              <w:pStyle w:val="Title"/>
              <w:rPr>
                <w:sz w:val="24"/>
              </w:rPr>
            </w:pPr>
          </w:p>
        </w:tc>
        <w:tc>
          <w:tcPr>
            <w:tcW w:w="2070" w:type="dxa"/>
            <w:vAlign w:val="bottom"/>
          </w:tcPr>
          <w:p w14:paraId="629A9EB3" w14:textId="77777777" w:rsidR="00A004B9" w:rsidRPr="00322DD6" w:rsidRDefault="00F71F39" w:rsidP="00A004B9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Co-Guide (if any)</w:t>
            </w:r>
          </w:p>
        </w:tc>
        <w:tc>
          <w:tcPr>
            <w:tcW w:w="2160" w:type="dxa"/>
            <w:vAlign w:val="bottom"/>
          </w:tcPr>
          <w:p w14:paraId="60C7114B" w14:textId="77777777" w:rsidR="00A004B9" w:rsidRPr="00322DD6" w:rsidRDefault="00A004B9" w:rsidP="00A004B9">
            <w:pPr>
              <w:pStyle w:val="Title"/>
              <w:rPr>
                <w:sz w:val="24"/>
              </w:rPr>
            </w:pPr>
          </w:p>
        </w:tc>
        <w:tc>
          <w:tcPr>
            <w:tcW w:w="1312" w:type="dxa"/>
            <w:vAlign w:val="bottom"/>
          </w:tcPr>
          <w:p w14:paraId="4FEF4309" w14:textId="77777777" w:rsidR="00A004B9" w:rsidRPr="00322DD6" w:rsidRDefault="00A004B9" w:rsidP="00A004B9">
            <w:pPr>
              <w:pStyle w:val="Title"/>
              <w:rPr>
                <w:sz w:val="24"/>
              </w:rPr>
            </w:pPr>
          </w:p>
        </w:tc>
      </w:tr>
      <w:tr w:rsidR="00D012D0" w14:paraId="22CD23B4" w14:textId="77777777" w:rsidTr="00BA494F">
        <w:tc>
          <w:tcPr>
            <w:tcW w:w="1308" w:type="dxa"/>
            <w:vAlign w:val="bottom"/>
          </w:tcPr>
          <w:p w14:paraId="708575AD" w14:textId="77777777" w:rsidR="00D012D0" w:rsidRDefault="00D012D0" w:rsidP="00A004B9">
            <w:pPr>
              <w:pStyle w:val="Title"/>
              <w:rPr>
                <w:sz w:val="24"/>
              </w:rPr>
            </w:pPr>
          </w:p>
          <w:p w14:paraId="4B005D31" w14:textId="77777777" w:rsidR="00D012D0" w:rsidRPr="00322DD6" w:rsidRDefault="00D012D0" w:rsidP="00A004B9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39" w:type="dxa"/>
            <w:vAlign w:val="bottom"/>
          </w:tcPr>
          <w:p w14:paraId="6803F7A4" w14:textId="77777777" w:rsidR="00D012D0" w:rsidRPr="00F07058" w:rsidRDefault="00D012D0" w:rsidP="00E61259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070" w:type="dxa"/>
            <w:vAlign w:val="bottom"/>
          </w:tcPr>
          <w:p w14:paraId="7B403C6B" w14:textId="77777777" w:rsidR="00D012D0" w:rsidRPr="00322DD6" w:rsidRDefault="00D012D0" w:rsidP="00A004B9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  <w:tc>
          <w:tcPr>
            <w:tcW w:w="2160" w:type="dxa"/>
            <w:vAlign w:val="bottom"/>
          </w:tcPr>
          <w:p w14:paraId="6A5AE003" w14:textId="77777777" w:rsidR="00D012D0" w:rsidRPr="00322DD6" w:rsidRDefault="00D012D0" w:rsidP="00A004B9">
            <w:pPr>
              <w:pStyle w:val="Title"/>
              <w:rPr>
                <w:sz w:val="24"/>
              </w:rPr>
            </w:pPr>
          </w:p>
        </w:tc>
        <w:tc>
          <w:tcPr>
            <w:tcW w:w="1312" w:type="dxa"/>
            <w:vAlign w:val="bottom"/>
          </w:tcPr>
          <w:p w14:paraId="3B50B8C5" w14:textId="77777777" w:rsidR="00D012D0" w:rsidRPr="00322DD6" w:rsidRDefault="00D012D0" w:rsidP="00A004B9">
            <w:pPr>
              <w:pStyle w:val="Title"/>
              <w:rPr>
                <w:sz w:val="24"/>
              </w:rPr>
            </w:pPr>
          </w:p>
        </w:tc>
      </w:tr>
      <w:tr w:rsidR="00D012D0" w14:paraId="47C42A50" w14:textId="77777777" w:rsidTr="00BA494F">
        <w:tc>
          <w:tcPr>
            <w:tcW w:w="1308" w:type="dxa"/>
            <w:vAlign w:val="bottom"/>
          </w:tcPr>
          <w:p w14:paraId="32DF6478" w14:textId="77777777" w:rsidR="00D012D0" w:rsidRDefault="00D012D0" w:rsidP="00A004B9">
            <w:pPr>
              <w:pStyle w:val="Title"/>
              <w:rPr>
                <w:sz w:val="24"/>
              </w:rPr>
            </w:pPr>
          </w:p>
          <w:p w14:paraId="3F1E0C49" w14:textId="77777777" w:rsidR="00D012D0" w:rsidRPr="00322DD6" w:rsidRDefault="00D012D0" w:rsidP="00A004B9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39" w:type="dxa"/>
            <w:vAlign w:val="bottom"/>
          </w:tcPr>
          <w:p w14:paraId="7ECA2B4D" w14:textId="77777777" w:rsidR="00D012D0" w:rsidRPr="00F07058" w:rsidRDefault="00D012D0" w:rsidP="00E61259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070" w:type="dxa"/>
            <w:vAlign w:val="bottom"/>
          </w:tcPr>
          <w:p w14:paraId="2CEC208F" w14:textId="77777777" w:rsidR="00D012D0" w:rsidRPr="00322DD6" w:rsidRDefault="00D012D0" w:rsidP="00A004B9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  <w:tc>
          <w:tcPr>
            <w:tcW w:w="2160" w:type="dxa"/>
            <w:vAlign w:val="bottom"/>
          </w:tcPr>
          <w:p w14:paraId="79A9E3E4" w14:textId="77777777" w:rsidR="00D012D0" w:rsidRPr="00322DD6" w:rsidRDefault="00D012D0" w:rsidP="00A004B9">
            <w:pPr>
              <w:pStyle w:val="Title"/>
              <w:rPr>
                <w:sz w:val="24"/>
              </w:rPr>
            </w:pPr>
          </w:p>
        </w:tc>
        <w:tc>
          <w:tcPr>
            <w:tcW w:w="1312" w:type="dxa"/>
            <w:vAlign w:val="bottom"/>
          </w:tcPr>
          <w:p w14:paraId="059888C9" w14:textId="77777777" w:rsidR="00D012D0" w:rsidRPr="00322DD6" w:rsidRDefault="00D012D0" w:rsidP="00A004B9">
            <w:pPr>
              <w:pStyle w:val="Title"/>
              <w:rPr>
                <w:sz w:val="24"/>
              </w:rPr>
            </w:pPr>
          </w:p>
        </w:tc>
      </w:tr>
      <w:tr w:rsidR="00D012D0" w14:paraId="7AA2AD52" w14:textId="77777777" w:rsidTr="00BA494F">
        <w:tc>
          <w:tcPr>
            <w:tcW w:w="1308" w:type="dxa"/>
            <w:vAlign w:val="bottom"/>
          </w:tcPr>
          <w:p w14:paraId="4B9807BE" w14:textId="77777777" w:rsidR="00D012D0" w:rsidRDefault="00D012D0" w:rsidP="00A004B9">
            <w:pPr>
              <w:pStyle w:val="Title"/>
              <w:rPr>
                <w:sz w:val="24"/>
              </w:rPr>
            </w:pPr>
          </w:p>
          <w:p w14:paraId="226DE535" w14:textId="77777777" w:rsidR="00D012D0" w:rsidRPr="00322DD6" w:rsidRDefault="00D012D0" w:rsidP="00A004B9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39" w:type="dxa"/>
            <w:vAlign w:val="bottom"/>
          </w:tcPr>
          <w:p w14:paraId="6CFEEC48" w14:textId="77777777" w:rsidR="00D012D0" w:rsidRPr="00F07058" w:rsidRDefault="00D012D0" w:rsidP="00E61259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070" w:type="dxa"/>
            <w:vAlign w:val="bottom"/>
          </w:tcPr>
          <w:p w14:paraId="0ABB71AF" w14:textId="77777777" w:rsidR="00D012D0" w:rsidRPr="00322DD6" w:rsidRDefault="00D012D0" w:rsidP="00A004B9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  <w:tc>
          <w:tcPr>
            <w:tcW w:w="2160" w:type="dxa"/>
            <w:vAlign w:val="bottom"/>
          </w:tcPr>
          <w:p w14:paraId="5404ECDD" w14:textId="77777777" w:rsidR="00D012D0" w:rsidRPr="00322DD6" w:rsidRDefault="00D012D0" w:rsidP="00A004B9">
            <w:pPr>
              <w:pStyle w:val="Title"/>
              <w:rPr>
                <w:sz w:val="24"/>
              </w:rPr>
            </w:pPr>
          </w:p>
        </w:tc>
        <w:tc>
          <w:tcPr>
            <w:tcW w:w="1312" w:type="dxa"/>
            <w:vAlign w:val="bottom"/>
          </w:tcPr>
          <w:p w14:paraId="5BFFAD28" w14:textId="77777777" w:rsidR="00D012D0" w:rsidRPr="00322DD6" w:rsidRDefault="00D012D0" w:rsidP="00A004B9">
            <w:pPr>
              <w:pStyle w:val="Title"/>
              <w:rPr>
                <w:sz w:val="24"/>
              </w:rPr>
            </w:pPr>
          </w:p>
        </w:tc>
      </w:tr>
      <w:tr w:rsidR="00F71F39" w14:paraId="39CE022F" w14:textId="77777777" w:rsidTr="00BA494F">
        <w:tc>
          <w:tcPr>
            <w:tcW w:w="1308" w:type="dxa"/>
            <w:vAlign w:val="bottom"/>
          </w:tcPr>
          <w:p w14:paraId="4DE0222B" w14:textId="77777777" w:rsidR="00F71F39" w:rsidRDefault="00F71F39" w:rsidP="00A004B9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039" w:type="dxa"/>
            <w:vAlign w:val="bottom"/>
          </w:tcPr>
          <w:p w14:paraId="2A8B9D5F" w14:textId="77777777" w:rsidR="00F71F39" w:rsidRPr="00322DD6" w:rsidRDefault="00F71F39" w:rsidP="00A004B9">
            <w:pPr>
              <w:pStyle w:val="Title"/>
              <w:rPr>
                <w:sz w:val="24"/>
              </w:rPr>
            </w:pPr>
          </w:p>
        </w:tc>
        <w:tc>
          <w:tcPr>
            <w:tcW w:w="2070" w:type="dxa"/>
            <w:vAlign w:val="bottom"/>
          </w:tcPr>
          <w:p w14:paraId="4920FF82" w14:textId="77777777" w:rsidR="00F71F39" w:rsidRDefault="00F71F39" w:rsidP="00A004B9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Tech. Advisor (if any)</w:t>
            </w:r>
          </w:p>
        </w:tc>
        <w:tc>
          <w:tcPr>
            <w:tcW w:w="2160" w:type="dxa"/>
            <w:vAlign w:val="bottom"/>
          </w:tcPr>
          <w:p w14:paraId="11F6E855" w14:textId="77777777" w:rsidR="00F71F39" w:rsidRPr="00322DD6" w:rsidRDefault="00F71F39" w:rsidP="00A004B9">
            <w:pPr>
              <w:pStyle w:val="Title"/>
              <w:rPr>
                <w:sz w:val="24"/>
              </w:rPr>
            </w:pPr>
          </w:p>
        </w:tc>
        <w:tc>
          <w:tcPr>
            <w:tcW w:w="1312" w:type="dxa"/>
            <w:vAlign w:val="bottom"/>
          </w:tcPr>
          <w:p w14:paraId="483BD102" w14:textId="77777777" w:rsidR="00F71F39" w:rsidRPr="00322DD6" w:rsidRDefault="00F71F39" w:rsidP="00A004B9">
            <w:pPr>
              <w:pStyle w:val="Title"/>
              <w:rPr>
                <w:sz w:val="24"/>
              </w:rPr>
            </w:pPr>
          </w:p>
        </w:tc>
      </w:tr>
    </w:tbl>
    <w:p w14:paraId="2F36915A" w14:textId="77777777" w:rsidR="00F71F39" w:rsidRDefault="00F71F39" w:rsidP="00F71F39">
      <w:pPr>
        <w:pStyle w:val="Title"/>
        <w:jc w:val="right"/>
        <w:rPr>
          <w:sz w:val="24"/>
        </w:rPr>
      </w:pPr>
    </w:p>
    <w:p w14:paraId="5B730016" w14:textId="77777777" w:rsidR="008E13B8" w:rsidRPr="00BA494F" w:rsidRDefault="008E13B8" w:rsidP="00F71F39">
      <w:pPr>
        <w:pStyle w:val="Title"/>
        <w:jc w:val="right"/>
        <w:rPr>
          <w:b/>
          <w:sz w:val="2"/>
          <w:szCs w:val="2"/>
        </w:rPr>
      </w:pPr>
    </w:p>
    <w:p w14:paraId="3863EBF3" w14:textId="5F9A259C" w:rsidR="00F71F39" w:rsidRPr="00F71F39" w:rsidRDefault="00F71F39" w:rsidP="00BA494F">
      <w:pPr>
        <w:pStyle w:val="Title"/>
        <w:jc w:val="left"/>
        <w:rPr>
          <w:b/>
          <w:sz w:val="24"/>
        </w:rPr>
      </w:pPr>
    </w:p>
    <w:p w14:paraId="6C5F9D92" w14:textId="77777777" w:rsidR="00F71F39" w:rsidRPr="00F71F39" w:rsidRDefault="00F71F39" w:rsidP="00F71F39">
      <w:pPr>
        <w:pStyle w:val="Title"/>
        <w:jc w:val="right"/>
        <w:rPr>
          <w:b/>
          <w:sz w:val="24"/>
        </w:rPr>
      </w:pPr>
    </w:p>
    <w:p w14:paraId="2B2CD124" w14:textId="0FE17D5F" w:rsidR="00F71F39" w:rsidRPr="00F71F39" w:rsidRDefault="00BA494F" w:rsidP="00F71F39">
      <w:pPr>
        <w:pStyle w:val="Title"/>
        <w:jc w:val="right"/>
        <w:rPr>
          <w:b/>
          <w:sz w:val="24"/>
        </w:rPr>
      </w:pPr>
      <w:r>
        <w:rPr>
          <w:b/>
          <w:sz w:val="24"/>
        </w:rPr>
        <w:t>Signature of the Dean-Academic, CI with Date</w:t>
      </w:r>
    </w:p>
    <w:p w14:paraId="5462428A" w14:textId="77777777" w:rsidR="00BA494F" w:rsidRDefault="00BA494F" w:rsidP="00E04E1D">
      <w:pPr>
        <w:tabs>
          <w:tab w:val="left" w:pos="1065"/>
        </w:tabs>
        <w:rPr>
          <w:b/>
        </w:rPr>
      </w:pPr>
    </w:p>
    <w:p w14:paraId="71602984" w14:textId="77777777" w:rsidR="00E04E1D" w:rsidRPr="00F71F39" w:rsidRDefault="00E04E1D" w:rsidP="00E04E1D">
      <w:pPr>
        <w:tabs>
          <w:tab w:val="left" w:pos="1065"/>
        </w:tabs>
        <w:rPr>
          <w:b/>
        </w:rPr>
      </w:pPr>
      <w:r w:rsidRPr="00F71F39">
        <w:rPr>
          <w:b/>
        </w:rPr>
        <w:t>To</w:t>
      </w:r>
    </w:p>
    <w:p w14:paraId="1125AC2F" w14:textId="77777777" w:rsidR="00E04E1D" w:rsidRPr="00F71F39" w:rsidRDefault="00E04E1D" w:rsidP="00E04E1D">
      <w:pPr>
        <w:tabs>
          <w:tab w:val="left" w:pos="1065"/>
        </w:tabs>
        <w:rPr>
          <w:b/>
        </w:rPr>
      </w:pPr>
      <w:r w:rsidRPr="00F71F39">
        <w:rPr>
          <w:b/>
        </w:rPr>
        <w:t>Dean</w:t>
      </w:r>
      <w:r w:rsidR="00973527" w:rsidRPr="00F71F39">
        <w:rPr>
          <w:b/>
        </w:rPr>
        <w:t>, HBNI</w:t>
      </w:r>
    </w:p>
    <w:sectPr w:rsidR="00E04E1D" w:rsidRPr="00F71F39" w:rsidSect="00BA494F">
      <w:pgSz w:w="11909" w:h="16834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BFF40" w14:textId="77777777" w:rsidR="00A81C5A" w:rsidRDefault="00A81C5A" w:rsidP="005D4BF4">
      <w:r>
        <w:separator/>
      </w:r>
    </w:p>
  </w:endnote>
  <w:endnote w:type="continuationSeparator" w:id="0">
    <w:p w14:paraId="0E395460" w14:textId="77777777" w:rsidR="00A81C5A" w:rsidRDefault="00A81C5A" w:rsidP="005D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4B241" w14:textId="77777777" w:rsidR="00A81C5A" w:rsidRDefault="00A81C5A" w:rsidP="005D4BF4">
      <w:r>
        <w:separator/>
      </w:r>
    </w:p>
  </w:footnote>
  <w:footnote w:type="continuationSeparator" w:id="0">
    <w:p w14:paraId="4F493EB5" w14:textId="77777777" w:rsidR="00A81C5A" w:rsidRDefault="00A81C5A" w:rsidP="005D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2ED9"/>
    <w:multiLevelType w:val="hybridMultilevel"/>
    <w:tmpl w:val="A958045A"/>
    <w:lvl w:ilvl="0" w:tplc="E8082F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72CC8"/>
    <w:multiLevelType w:val="multilevel"/>
    <w:tmpl w:val="959CFA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7318A"/>
    <w:multiLevelType w:val="hybridMultilevel"/>
    <w:tmpl w:val="8294E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82A95"/>
    <w:multiLevelType w:val="hybridMultilevel"/>
    <w:tmpl w:val="88140B48"/>
    <w:lvl w:ilvl="0" w:tplc="20F235FC">
      <w:start w:val="1"/>
      <w:numFmt w:val="decimal"/>
      <w:lvlText w:val="%1."/>
      <w:lvlJc w:val="left"/>
      <w:pPr>
        <w:tabs>
          <w:tab w:val="num" w:pos="6660"/>
        </w:tabs>
        <w:ind w:left="6660" w:hanging="52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342092C"/>
    <w:multiLevelType w:val="hybridMultilevel"/>
    <w:tmpl w:val="0DB89844"/>
    <w:lvl w:ilvl="0" w:tplc="FB823EFA">
      <w:start w:val="10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17231"/>
    <w:multiLevelType w:val="hybridMultilevel"/>
    <w:tmpl w:val="4F9EB3F2"/>
    <w:lvl w:ilvl="0" w:tplc="7090B5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970C3C"/>
    <w:multiLevelType w:val="multilevel"/>
    <w:tmpl w:val="7180D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567C06"/>
    <w:multiLevelType w:val="hybridMultilevel"/>
    <w:tmpl w:val="1E4A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C612A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DE55EC"/>
    <w:multiLevelType w:val="hybridMultilevel"/>
    <w:tmpl w:val="8F0E7D3A"/>
    <w:lvl w:ilvl="0" w:tplc="1A2090C6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E8A4C0A"/>
    <w:multiLevelType w:val="hybridMultilevel"/>
    <w:tmpl w:val="9C5050A6"/>
    <w:lvl w:ilvl="0" w:tplc="85F20476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EA4E94"/>
    <w:multiLevelType w:val="multilevel"/>
    <w:tmpl w:val="5A2CE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D82007"/>
    <w:multiLevelType w:val="hybridMultilevel"/>
    <w:tmpl w:val="B62C235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2475F"/>
    <w:multiLevelType w:val="hybridMultilevel"/>
    <w:tmpl w:val="BB2E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8068A"/>
    <w:multiLevelType w:val="hybridMultilevel"/>
    <w:tmpl w:val="1324894E"/>
    <w:lvl w:ilvl="0" w:tplc="FFC490E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>
    <w:nsid w:val="2FC023F4"/>
    <w:multiLevelType w:val="hybridMultilevel"/>
    <w:tmpl w:val="5A2CE1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8043CAE"/>
    <w:multiLevelType w:val="multilevel"/>
    <w:tmpl w:val="B7165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FB261F"/>
    <w:multiLevelType w:val="hybridMultilevel"/>
    <w:tmpl w:val="28A80720"/>
    <w:lvl w:ilvl="0" w:tplc="F4E6A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FD5555"/>
    <w:multiLevelType w:val="multilevel"/>
    <w:tmpl w:val="04965E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D313CEB"/>
    <w:multiLevelType w:val="multilevel"/>
    <w:tmpl w:val="E3A85C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2B6205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E74817"/>
    <w:multiLevelType w:val="hybridMultilevel"/>
    <w:tmpl w:val="DE8EA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C10772"/>
    <w:multiLevelType w:val="hybridMultilevel"/>
    <w:tmpl w:val="51A2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D6E44"/>
    <w:multiLevelType w:val="hybridMultilevel"/>
    <w:tmpl w:val="EEE420C8"/>
    <w:lvl w:ilvl="0" w:tplc="FF4494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233781"/>
    <w:multiLevelType w:val="hybridMultilevel"/>
    <w:tmpl w:val="C192B614"/>
    <w:lvl w:ilvl="0" w:tplc="DE10AD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CBE680F"/>
    <w:multiLevelType w:val="hybridMultilevel"/>
    <w:tmpl w:val="17A8D2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C13BC8"/>
    <w:multiLevelType w:val="hybridMultilevel"/>
    <w:tmpl w:val="C5389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34B1D"/>
    <w:multiLevelType w:val="multilevel"/>
    <w:tmpl w:val="3C6EB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6AD79A0"/>
    <w:multiLevelType w:val="hybridMultilevel"/>
    <w:tmpl w:val="84A88E1C"/>
    <w:lvl w:ilvl="0" w:tplc="8D3486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5522B1"/>
    <w:multiLevelType w:val="hybridMultilevel"/>
    <w:tmpl w:val="D9FA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B62DE"/>
    <w:multiLevelType w:val="hybridMultilevel"/>
    <w:tmpl w:val="12CC7416"/>
    <w:lvl w:ilvl="0" w:tplc="DE10AD6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DD328B0"/>
    <w:multiLevelType w:val="hybridMultilevel"/>
    <w:tmpl w:val="A8AC37F4"/>
    <w:lvl w:ilvl="0" w:tplc="2162F72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5EA70A33"/>
    <w:multiLevelType w:val="hybridMultilevel"/>
    <w:tmpl w:val="FD1238E0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3">
    <w:nsid w:val="64584DF9"/>
    <w:multiLevelType w:val="hybridMultilevel"/>
    <w:tmpl w:val="B15E1B0A"/>
    <w:lvl w:ilvl="0" w:tplc="FF5E6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C96BEC"/>
    <w:multiLevelType w:val="hybridMultilevel"/>
    <w:tmpl w:val="477E0AD6"/>
    <w:lvl w:ilvl="0" w:tplc="15EEA5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6E2001"/>
    <w:multiLevelType w:val="hybridMultilevel"/>
    <w:tmpl w:val="DBA00C5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D571F7"/>
    <w:multiLevelType w:val="hybridMultilevel"/>
    <w:tmpl w:val="DBA00C5A"/>
    <w:lvl w:ilvl="0" w:tplc="298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97659F"/>
    <w:multiLevelType w:val="multilevel"/>
    <w:tmpl w:val="8E2C9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607441"/>
    <w:multiLevelType w:val="hybridMultilevel"/>
    <w:tmpl w:val="4B546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A027A9"/>
    <w:multiLevelType w:val="hybridMultilevel"/>
    <w:tmpl w:val="ED902FAA"/>
    <w:lvl w:ilvl="0" w:tplc="17C0727E">
      <w:start w:val="1"/>
      <w:numFmt w:val="lowerRoman"/>
      <w:lvlText w:val="%1)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0">
    <w:nsid w:val="79AF03B0"/>
    <w:multiLevelType w:val="hybridMultilevel"/>
    <w:tmpl w:val="981A83AE"/>
    <w:lvl w:ilvl="0" w:tplc="DE10AD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34"/>
  </w:num>
  <w:num w:numId="3">
    <w:abstractNumId w:val="38"/>
  </w:num>
  <w:num w:numId="4">
    <w:abstractNumId w:val="12"/>
  </w:num>
  <w:num w:numId="5">
    <w:abstractNumId w:val="21"/>
  </w:num>
  <w:num w:numId="6">
    <w:abstractNumId w:val="4"/>
  </w:num>
  <w:num w:numId="7">
    <w:abstractNumId w:val="2"/>
  </w:num>
  <w:num w:numId="8">
    <w:abstractNumId w:val="23"/>
  </w:num>
  <w:num w:numId="9">
    <w:abstractNumId w:val="10"/>
  </w:num>
  <w:num w:numId="10">
    <w:abstractNumId w:val="15"/>
  </w:num>
  <w:num w:numId="11">
    <w:abstractNumId w:val="11"/>
  </w:num>
  <w:num w:numId="12">
    <w:abstractNumId w:val="26"/>
  </w:num>
  <w:num w:numId="13">
    <w:abstractNumId w:val="36"/>
  </w:num>
  <w:num w:numId="14">
    <w:abstractNumId w:val="3"/>
  </w:num>
  <w:num w:numId="15">
    <w:abstractNumId w:val="35"/>
  </w:num>
  <w:num w:numId="16">
    <w:abstractNumId w:val="17"/>
  </w:num>
  <w:num w:numId="17">
    <w:abstractNumId w:val="5"/>
  </w:num>
  <w:num w:numId="18">
    <w:abstractNumId w:val="27"/>
  </w:num>
  <w:num w:numId="19">
    <w:abstractNumId w:val="1"/>
  </w:num>
  <w:num w:numId="20">
    <w:abstractNumId w:val="33"/>
  </w:num>
  <w:num w:numId="21">
    <w:abstractNumId w:val="28"/>
  </w:num>
  <w:num w:numId="22">
    <w:abstractNumId w:val="37"/>
  </w:num>
  <w:num w:numId="23">
    <w:abstractNumId w:val="0"/>
  </w:num>
  <w:num w:numId="24">
    <w:abstractNumId w:val="19"/>
  </w:num>
  <w:num w:numId="25">
    <w:abstractNumId w:val="40"/>
  </w:num>
  <w:num w:numId="26">
    <w:abstractNumId w:val="24"/>
  </w:num>
  <w:num w:numId="27">
    <w:abstractNumId w:val="20"/>
  </w:num>
  <w:num w:numId="28">
    <w:abstractNumId w:val="30"/>
  </w:num>
  <w:num w:numId="29">
    <w:abstractNumId w:val="8"/>
  </w:num>
  <w:num w:numId="30">
    <w:abstractNumId w:val="32"/>
  </w:num>
  <w:num w:numId="31">
    <w:abstractNumId w:val="6"/>
  </w:num>
  <w:num w:numId="32">
    <w:abstractNumId w:val="18"/>
  </w:num>
  <w:num w:numId="33">
    <w:abstractNumId w:val="16"/>
  </w:num>
  <w:num w:numId="34">
    <w:abstractNumId w:val="25"/>
  </w:num>
  <w:num w:numId="35">
    <w:abstractNumId w:val="13"/>
  </w:num>
  <w:num w:numId="36">
    <w:abstractNumId w:val="29"/>
  </w:num>
  <w:num w:numId="37">
    <w:abstractNumId w:val="7"/>
  </w:num>
  <w:num w:numId="38">
    <w:abstractNumId w:val="22"/>
  </w:num>
  <w:num w:numId="39">
    <w:abstractNumId w:val="14"/>
  </w:num>
  <w:num w:numId="40">
    <w:abstractNumId w:val="3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52"/>
    <w:rsid w:val="000121A5"/>
    <w:rsid w:val="00014308"/>
    <w:rsid w:val="00020DAA"/>
    <w:rsid w:val="00027901"/>
    <w:rsid w:val="00036060"/>
    <w:rsid w:val="00053975"/>
    <w:rsid w:val="00067054"/>
    <w:rsid w:val="00070AAC"/>
    <w:rsid w:val="000826AF"/>
    <w:rsid w:val="0009521E"/>
    <w:rsid w:val="000B2E01"/>
    <w:rsid w:val="000C6A6A"/>
    <w:rsid w:val="000D3D99"/>
    <w:rsid w:val="000D3DFD"/>
    <w:rsid w:val="00103DA8"/>
    <w:rsid w:val="001049B0"/>
    <w:rsid w:val="0012547A"/>
    <w:rsid w:val="001746A3"/>
    <w:rsid w:val="00174AB4"/>
    <w:rsid w:val="00180986"/>
    <w:rsid w:val="00182360"/>
    <w:rsid w:val="0018460B"/>
    <w:rsid w:val="001C34E9"/>
    <w:rsid w:val="001D05FF"/>
    <w:rsid w:val="001F5638"/>
    <w:rsid w:val="00206027"/>
    <w:rsid w:val="00210AF8"/>
    <w:rsid w:val="00221EDD"/>
    <w:rsid w:val="00237525"/>
    <w:rsid w:val="00240829"/>
    <w:rsid w:val="002A6893"/>
    <w:rsid w:val="002C1339"/>
    <w:rsid w:val="002C5777"/>
    <w:rsid w:val="002E37AE"/>
    <w:rsid w:val="002F1B7B"/>
    <w:rsid w:val="002F7EAD"/>
    <w:rsid w:val="00322DD6"/>
    <w:rsid w:val="003266F3"/>
    <w:rsid w:val="00327D9A"/>
    <w:rsid w:val="00342D8F"/>
    <w:rsid w:val="00361100"/>
    <w:rsid w:val="003611E2"/>
    <w:rsid w:val="00363982"/>
    <w:rsid w:val="0037584B"/>
    <w:rsid w:val="00376E73"/>
    <w:rsid w:val="00381573"/>
    <w:rsid w:val="00391CA7"/>
    <w:rsid w:val="003A534F"/>
    <w:rsid w:val="003D1EDC"/>
    <w:rsid w:val="003E27F2"/>
    <w:rsid w:val="00425843"/>
    <w:rsid w:val="00434DCE"/>
    <w:rsid w:val="004422FD"/>
    <w:rsid w:val="00444748"/>
    <w:rsid w:val="0048683C"/>
    <w:rsid w:val="004A4949"/>
    <w:rsid w:val="004B0DDD"/>
    <w:rsid w:val="004B7907"/>
    <w:rsid w:val="004C4C61"/>
    <w:rsid w:val="004D43AF"/>
    <w:rsid w:val="004D64AE"/>
    <w:rsid w:val="004D7FFD"/>
    <w:rsid w:val="00505261"/>
    <w:rsid w:val="00546AE2"/>
    <w:rsid w:val="00550FF8"/>
    <w:rsid w:val="005521C7"/>
    <w:rsid w:val="00566408"/>
    <w:rsid w:val="005757D4"/>
    <w:rsid w:val="00577BFF"/>
    <w:rsid w:val="005803EA"/>
    <w:rsid w:val="005922BC"/>
    <w:rsid w:val="00592873"/>
    <w:rsid w:val="00593AC9"/>
    <w:rsid w:val="005A72E4"/>
    <w:rsid w:val="005C26DF"/>
    <w:rsid w:val="005C397A"/>
    <w:rsid w:val="005D4A78"/>
    <w:rsid w:val="005D4BF4"/>
    <w:rsid w:val="006035A9"/>
    <w:rsid w:val="00605A6F"/>
    <w:rsid w:val="00617B0B"/>
    <w:rsid w:val="00632252"/>
    <w:rsid w:val="00651BD1"/>
    <w:rsid w:val="00687C92"/>
    <w:rsid w:val="006959F1"/>
    <w:rsid w:val="006C4A7C"/>
    <w:rsid w:val="006D5978"/>
    <w:rsid w:val="006F20BE"/>
    <w:rsid w:val="0070294D"/>
    <w:rsid w:val="0071344E"/>
    <w:rsid w:val="00730D65"/>
    <w:rsid w:val="00731273"/>
    <w:rsid w:val="007460BC"/>
    <w:rsid w:val="007477BC"/>
    <w:rsid w:val="007526CF"/>
    <w:rsid w:val="007D5524"/>
    <w:rsid w:val="007D580F"/>
    <w:rsid w:val="007E1F64"/>
    <w:rsid w:val="007F495A"/>
    <w:rsid w:val="00813BE4"/>
    <w:rsid w:val="00825EEE"/>
    <w:rsid w:val="00826F3D"/>
    <w:rsid w:val="008364B4"/>
    <w:rsid w:val="00841F13"/>
    <w:rsid w:val="00864C5D"/>
    <w:rsid w:val="00887CF6"/>
    <w:rsid w:val="008A5D83"/>
    <w:rsid w:val="008A79AA"/>
    <w:rsid w:val="008E13B8"/>
    <w:rsid w:val="008E341A"/>
    <w:rsid w:val="008F028F"/>
    <w:rsid w:val="008F2B7D"/>
    <w:rsid w:val="00910B21"/>
    <w:rsid w:val="00922202"/>
    <w:rsid w:val="00922709"/>
    <w:rsid w:val="0092492B"/>
    <w:rsid w:val="0093119A"/>
    <w:rsid w:val="00934AFA"/>
    <w:rsid w:val="00962BCC"/>
    <w:rsid w:val="00973527"/>
    <w:rsid w:val="0097772B"/>
    <w:rsid w:val="00982536"/>
    <w:rsid w:val="00983D4F"/>
    <w:rsid w:val="00986DE6"/>
    <w:rsid w:val="009A4A52"/>
    <w:rsid w:val="009C4083"/>
    <w:rsid w:val="00A004B9"/>
    <w:rsid w:val="00A059AB"/>
    <w:rsid w:val="00A206FB"/>
    <w:rsid w:val="00A3055B"/>
    <w:rsid w:val="00A478CA"/>
    <w:rsid w:val="00A538E3"/>
    <w:rsid w:val="00A60FE9"/>
    <w:rsid w:val="00A731B9"/>
    <w:rsid w:val="00A81C5A"/>
    <w:rsid w:val="00B113DD"/>
    <w:rsid w:val="00B1220E"/>
    <w:rsid w:val="00B24188"/>
    <w:rsid w:val="00B41417"/>
    <w:rsid w:val="00B502DE"/>
    <w:rsid w:val="00B64A4C"/>
    <w:rsid w:val="00BA494F"/>
    <w:rsid w:val="00BB6F32"/>
    <w:rsid w:val="00BC0279"/>
    <w:rsid w:val="00BC0900"/>
    <w:rsid w:val="00C012F7"/>
    <w:rsid w:val="00C015F1"/>
    <w:rsid w:val="00C01E4C"/>
    <w:rsid w:val="00C0407E"/>
    <w:rsid w:val="00C12122"/>
    <w:rsid w:val="00C1392E"/>
    <w:rsid w:val="00C178E7"/>
    <w:rsid w:val="00C425DD"/>
    <w:rsid w:val="00C71F8D"/>
    <w:rsid w:val="00C833DD"/>
    <w:rsid w:val="00C83751"/>
    <w:rsid w:val="00C94860"/>
    <w:rsid w:val="00CA5649"/>
    <w:rsid w:val="00CA5ACE"/>
    <w:rsid w:val="00CB07BC"/>
    <w:rsid w:val="00CC372D"/>
    <w:rsid w:val="00CD3588"/>
    <w:rsid w:val="00CF5D0C"/>
    <w:rsid w:val="00D012D0"/>
    <w:rsid w:val="00D078E5"/>
    <w:rsid w:val="00D10C33"/>
    <w:rsid w:val="00D43DD4"/>
    <w:rsid w:val="00D528BD"/>
    <w:rsid w:val="00D80857"/>
    <w:rsid w:val="00D8331B"/>
    <w:rsid w:val="00D96298"/>
    <w:rsid w:val="00DB5480"/>
    <w:rsid w:val="00E04E1D"/>
    <w:rsid w:val="00E05286"/>
    <w:rsid w:val="00E23447"/>
    <w:rsid w:val="00E31B18"/>
    <w:rsid w:val="00E33441"/>
    <w:rsid w:val="00E41405"/>
    <w:rsid w:val="00E41E1C"/>
    <w:rsid w:val="00E436B8"/>
    <w:rsid w:val="00E7307F"/>
    <w:rsid w:val="00E77425"/>
    <w:rsid w:val="00E83024"/>
    <w:rsid w:val="00E95672"/>
    <w:rsid w:val="00EC51EC"/>
    <w:rsid w:val="00EF02F9"/>
    <w:rsid w:val="00F036ED"/>
    <w:rsid w:val="00F16B33"/>
    <w:rsid w:val="00F22B97"/>
    <w:rsid w:val="00F22D81"/>
    <w:rsid w:val="00F35C27"/>
    <w:rsid w:val="00F42EA3"/>
    <w:rsid w:val="00F53FF3"/>
    <w:rsid w:val="00F63E1E"/>
    <w:rsid w:val="00F6537E"/>
    <w:rsid w:val="00F71F39"/>
    <w:rsid w:val="00F7211C"/>
    <w:rsid w:val="00F72681"/>
    <w:rsid w:val="00F75A5C"/>
    <w:rsid w:val="00F823BF"/>
    <w:rsid w:val="00FB0C60"/>
    <w:rsid w:val="00FB6738"/>
    <w:rsid w:val="00FB6A31"/>
    <w:rsid w:val="00FD09A3"/>
    <w:rsid w:val="00FD3F72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C7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672"/>
    <w:rPr>
      <w:sz w:val="24"/>
      <w:szCs w:val="24"/>
    </w:rPr>
  </w:style>
  <w:style w:type="paragraph" w:styleId="Heading1">
    <w:name w:val="heading 1"/>
    <w:basedOn w:val="Normal"/>
    <w:next w:val="Normal"/>
    <w:qFormat/>
    <w:rsid w:val="00C71F8D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C71F8D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C71F8D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71F8D"/>
    <w:pPr>
      <w:jc w:val="center"/>
    </w:pPr>
    <w:rPr>
      <w:sz w:val="28"/>
    </w:rPr>
  </w:style>
  <w:style w:type="paragraph" w:styleId="BodyText">
    <w:name w:val="Body Text"/>
    <w:basedOn w:val="Normal"/>
    <w:rsid w:val="00C71F8D"/>
    <w:pPr>
      <w:autoSpaceDE w:val="0"/>
      <w:autoSpaceDN w:val="0"/>
      <w:adjustRightInd w:val="0"/>
      <w:jc w:val="both"/>
    </w:pPr>
    <w:rPr>
      <w:b/>
      <w:bCs/>
    </w:rPr>
  </w:style>
  <w:style w:type="paragraph" w:styleId="BodyTextIndent">
    <w:name w:val="Body Text Indent"/>
    <w:basedOn w:val="Normal"/>
    <w:rsid w:val="00182360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B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F4"/>
    <w:rPr>
      <w:sz w:val="24"/>
      <w:szCs w:val="24"/>
    </w:rPr>
  </w:style>
  <w:style w:type="table" w:styleId="TableGrid">
    <w:name w:val="Table Grid"/>
    <w:basedOn w:val="TableNormal"/>
    <w:uiPriority w:val="59"/>
    <w:rsid w:val="00322D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F1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D012D0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672"/>
    <w:rPr>
      <w:sz w:val="24"/>
      <w:szCs w:val="24"/>
    </w:rPr>
  </w:style>
  <w:style w:type="paragraph" w:styleId="Heading1">
    <w:name w:val="heading 1"/>
    <w:basedOn w:val="Normal"/>
    <w:next w:val="Normal"/>
    <w:qFormat/>
    <w:rsid w:val="00C71F8D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C71F8D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C71F8D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71F8D"/>
    <w:pPr>
      <w:jc w:val="center"/>
    </w:pPr>
    <w:rPr>
      <w:sz w:val="28"/>
    </w:rPr>
  </w:style>
  <w:style w:type="paragraph" w:styleId="BodyText">
    <w:name w:val="Body Text"/>
    <w:basedOn w:val="Normal"/>
    <w:rsid w:val="00C71F8D"/>
    <w:pPr>
      <w:autoSpaceDE w:val="0"/>
      <w:autoSpaceDN w:val="0"/>
      <w:adjustRightInd w:val="0"/>
      <w:jc w:val="both"/>
    </w:pPr>
    <w:rPr>
      <w:b/>
      <w:bCs/>
    </w:rPr>
  </w:style>
  <w:style w:type="paragraph" w:styleId="BodyTextIndent">
    <w:name w:val="Body Text Indent"/>
    <w:basedOn w:val="Normal"/>
    <w:rsid w:val="00182360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B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F4"/>
    <w:rPr>
      <w:sz w:val="24"/>
      <w:szCs w:val="24"/>
    </w:rPr>
  </w:style>
  <w:style w:type="table" w:styleId="TableGrid">
    <w:name w:val="Table Grid"/>
    <w:basedOn w:val="TableNormal"/>
    <w:uiPriority w:val="59"/>
    <w:rsid w:val="00322D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F1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D012D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6E6C-32C6-4EFA-A15D-650A6EAE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>BARC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r R R PURI</dc:creator>
  <cp:lastModifiedBy>Admin</cp:lastModifiedBy>
  <cp:revision>10</cp:revision>
  <cp:lastPrinted>2023-10-17T09:19:00Z</cp:lastPrinted>
  <dcterms:created xsi:type="dcterms:W3CDTF">2023-10-17T09:06:00Z</dcterms:created>
  <dcterms:modified xsi:type="dcterms:W3CDTF">2023-10-17T09:29:00Z</dcterms:modified>
</cp:coreProperties>
</file>